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58F5CF62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1" w:name="creador"/>
            <w:r>
              <w:rPr>
                <w:rFonts w:ascii="Arial" w:hAnsi="Arial" w:cs="Arial"/>
              </w:rPr>
              <w:t>{creador}</w:t>
            </w:r>
            <w:bookmarkEnd w:id="11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2" w:name="fecha_investigacion"/>
            <w:r>
              <w:rPr>
                <w:rFonts w:ascii="Arial" w:hAnsi="Arial" w:cs="Arial"/>
              </w:rPr>
              <w:t>{fecha_investigacion}</w:t>
            </w:r>
            <w:bookmarkEnd w:id="12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959B6" w14:textId="77777777" w:rsidR="00EF70BD" w:rsidRDefault="00EF70BD">
      <w:r>
        <w:separator/>
      </w:r>
    </w:p>
  </w:endnote>
  <w:endnote w:type="continuationSeparator" w:id="0">
    <w:p w14:paraId="2C827B17" w14:textId="77777777" w:rsidR="00EF70BD" w:rsidRDefault="00EF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FA90" w14:textId="77777777" w:rsidR="009E68E0" w:rsidRDefault="009E6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F114" w14:textId="77777777" w:rsidR="009E68E0" w:rsidRDefault="009E6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43D" w14:textId="77777777" w:rsidR="009E68E0" w:rsidRDefault="009E6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F453" w14:textId="77777777" w:rsidR="00EF70BD" w:rsidRDefault="00EF70BD">
      <w:r>
        <w:separator/>
      </w:r>
    </w:p>
  </w:footnote>
  <w:footnote w:type="continuationSeparator" w:id="0">
    <w:p w14:paraId="7C5FCA34" w14:textId="77777777" w:rsidR="00EF70BD" w:rsidRDefault="00EF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CCEA" w14:textId="77777777" w:rsidR="009E68E0" w:rsidRDefault="009E6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2F2573" w:rsidR="00D123F0" w:rsidRPr="009F5449" w:rsidRDefault="009E68E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bookmarkStart w:id="13" w:name="empresa"/>
          <w:r>
            <w:rPr>
              <w:rFonts w:ascii="Arial" w:hAnsi="Arial" w:cs="Arial"/>
              <w:b/>
              <w:szCs w:val="28"/>
            </w:rPr>
            <w:t>empresa</w:t>
          </w:r>
          <w:bookmarkEnd w:id="13"/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6915" w14:textId="77777777" w:rsidR="009E68E0" w:rsidRDefault="009E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4AC2"/>
    <w:rsid w:val="002A7412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374D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E68E0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602C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EF70BD"/>
    <w:rsid w:val="00F000FC"/>
    <w:rsid w:val="00F0138E"/>
    <w:rsid w:val="00F014EE"/>
    <w:rsid w:val="00F1496F"/>
    <w:rsid w:val="00F14A2B"/>
    <w:rsid w:val="00F20BEC"/>
    <w:rsid w:val="00F23545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6</cp:revision>
  <cp:lastPrinted>2023-11-06T16:43:00Z</cp:lastPrinted>
  <dcterms:created xsi:type="dcterms:W3CDTF">2024-10-09T06:51:00Z</dcterms:created>
  <dcterms:modified xsi:type="dcterms:W3CDTF">2024-12-19T14:14:00Z</dcterms:modified>
</cp:coreProperties>
</file>